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9F0C0C" w14:paraId="40F89EA1" w14:textId="77777777" w:rsidTr="00E95B89">
        <w:trPr>
          <w:trHeight w:val="1330"/>
        </w:trPr>
        <w:tc>
          <w:tcPr>
            <w:tcW w:w="4132" w:type="pct"/>
            <w:vAlign w:val="center"/>
          </w:tcPr>
          <w:p w14:paraId="1BE75BAA" w14:textId="7BEAEA5F" w:rsidR="009F0C0C" w:rsidRPr="00776067" w:rsidRDefault="00776067" w:rsidP="009F0C0C">
            <w:pPr>
              <w:pStyle w:val="Month"/>
              <w:jc w:val="right"/>
              <w:rPr>
                <w:color w:val="auto"/>
                <w:sz w:val="56"/>
                <w:szCs w:val="56"/>
              </w:rPr>
            </w:pPr>
            <w:r w:rsidRPr="00776067">
              <w:rPr>
                <w:color w:val="auto"/>
                <w:sz w:val="56"/>
                <w:szCs w:val="56"/>
              </w:rPr>
              <w:t>Varsity Football</w:t>
            </w:r>
            <w:r w:rsidR="007126E3">
              <w:rPr>
                <w:color w:val="auto"/>
                <w:sz w:val="56"/>
                <w:szCs w:val="56"/>
              </w:rPr>
              <w:t xml:space="preserve"> Season</w:t>
            </w:r>
            <w:r w:rsidRPr="00776067">
              <w:rPr>
                <w:color w:val="auto"/>
                <w:sz w:val="56"/>
                <w:szCs w:val="56"/>
              </w:rPr>
              <w:t xml:space="preserve"> - </w:t>
            </w:r>
            <w:r w:rsidR="009F0C0C" w:rsidRPr="00776067">
              <w:rPr>
                <w:color w:val="auto"/>
                <w:sz w:val="56"/>
                <w:szCs w:val="56"/>
              </w:rPr>
              <w:fldChar w:fldCharType="begin"/>
            </w:r>
            <w:r w:rsidR="009F0C0C" w:rsidRPr="00776067">
              <w:rPr>
                <w:color w:val="auto"/>
                <w:sz w:val="56"/>
                <w:szCs w:val="56"/>
              </w:rPr>
              <w:instrText xml:space="preserve"> DOCVARIABLE  MonthStart \@ MMMM \* MERGEFORMAT </w:instrText>
            </w:r>
            <w:r w:rsidR="009F0C0C" w:rsidRPr="00776067">
              <w:rPr>
                <w:color w:val="auto"/>
                <w:sz w:val="56"/>
                <w:szCs w:val="56"/>
              </w:rPr>
              <w:fldChar w:fldCharType="separate"/>
            </w:r>
            <w:r w:rsidRPr="00776067">
              <w:rPr>
                <w:color w:val="auto"/>
                <w:sz w:val="56"/>
                <w:szCs w:val="56"/>
              </w:rPr>
              <w:t>October</w:t>
            </w:r>
            <w:r w:rsidR="009F0C0C" w:rsidRPr="00776067">
              <w:rPr>
                <w:color w:val="auto"/>
                <w:sz w:val="56"/>
                <w:szCs w:val="56"/>
              </w:rPr>
              <w:fldChar w:fldCharType="end"/>
            </w:r>
            <w:r w:rsidR="00B02D9E">
              <w:rPr>
                <w:color w:val="auto"/>
                <w:sz w:val="56"/>
                <w:szCs w:val="56"/>
              </w:rPr>
              <w:t xml:space="preserve"> 20</w:t>
            </w:r>
            <w:r w:rsidR="00EF0BB4">
              <w:rPr>
                <w:color w:val="auto"/>
                <w:sz w:val="56"/>
                <w:szCs w:val="56"/>
              </w:rPr>
              <w:t>20</w:t>
            </w:r>
          </w:p>
        </w:tc>
        <w:tc>
          <w:tcPr>
            <w:tcW w:w="868" w:type="pct"/>
            <w:vAlign w:val="center"/>
          </w:tcPr>
          <w:p w14:paraId="15B44CF2" w14:textId="77777777" w:rsidR="009F0C0C" w:rsidRPr="00776067" w:rsidRDefault="009F0C0C" w:rsidP="00776067">
            <w:pPr>
              <w:pStyle w:val="Year"/>
              <w:jc w:val="center"/>
              <w:rPr>
                <w:color w:val="auto"/>
                <w:sz w:val="56"/>
                <w:szCs w:val="56"/>
              </w:rPr>
            </w:pPr>
          </w:p>
        </w:tc>
      </w:tr>
    </w:tbl>
    <w:p w14:paraId="1CEA619B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5"/>
        <w:gridCol w:w="2055"/>
        <w:gridCol w:w="2484"/>
        <w:gridCol w:w="1629"/>
        <w:gridCol w:w="2055"/>
      </w:tblGrid>
      <w:tr w:rsidR="0006738C" w14:paraId="26177BD1" w14:textId="77777777" w:rsidTr="00404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6AF25FD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8513AF7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F5010B1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D9D0C8D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CF7442E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4FF7314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6EE7BFE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B02D9E" w:rsidRPr="007126E3" w14:paraId="68838AD2" w14:textId="77777777" w:rsidTr="0040483C">
        <w:trPr>
          <w:trHeight w:val="314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6DF5D1C5" w14:textId="77777777" w:rsidR="00B02D9E" w:rsidRPr="006326AE" w:rsidRDefault="00B02D9E" w:rsidP="006326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7D7266" w14:textId="0DA0B791" w:rsidR="00B02D9E" w:rsidRPr="007126E3" w:rsidRDefault="00B02D9E" w:rsidP="00B02D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9A620A" w14:textId="69AEFF41" w:rsidR="00B02D9E" w:rsidRPr="007126E3" w:rsidRDefault="00B02D9E" w:rsidP="00B02D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AFC8D7" w14:textId="64C44B42" w:rsidR="00B02D9E" w:rsidRPr="007126E3" w:rsidRDefault="00EF0BB4" w:rsidP="00B02D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pct"/>
            <w:tcBorders>
              <w:bottom w:val="nil"/>
            </w:tcBorders>
            <w:shd w:val="clear" w:color="auto" w:fill="F7F7F7" w:themeFill="background2"/>
          </w:tcPr>
          <w:p w14:paraId="2CB8A437" w14:textId="52DABA00" w:rsidR="00B02D9E" w:rsidRPr="006436FB" w:rsidRDefault="00EF0BB4" w:rsidP="00B02D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pct"/>
            <w:tcBorders>
              <w:bottom w:val="nil"/>
            </w:tcBorders>
            <w:shd w:val="clear" w:color="auto" w:fill="F7F7F7" w:themeFill="background2"/>
          </w:tcPr>
          <w:p w14:paraId="4280B018" w14:textId="3FFB8697" w:rsidR="00B02D9E" w:rsidRPr="007126E3" w:rsidRDefault="00EF0BB4" w:rsidP="00B02D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5DF05897" w14:textId="2097489C" w:rsidR="00B02D9E" w:rsidRPr="007126E3" w:rsidRDefault="00EF0BB4" w:rsidP="00B02D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2D9E" w:rsidRPr="007126E3" w14:paraId="0F330911" w14:textId="77777777" w:rsidTr="0040483C">
        <w:trPr>
          <w:trHeight w:val="144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717EB2" w14:textId="77777777" w:rsidR="00B02D9E" w:rsidRP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0C6A5F" w14:textId="26B52031" w:rsidR="00B02D9E" w:rsidRP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E403AB" w14:textId="1BB91707" w:rsidR="00B02D9E" w:rsidRP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4EF947" w14:textId="77777777" w:rsidR="00E95B89" w:rsidRDefault="00E95B89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6D8D5C" w14:textId="52AF7CAE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41D5053F" w14:textId="7D9EC331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E95B89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:</w:t>
            </w:r>
            <w:r w:rsidR="00E95B89">
              <w:rPr>
                <w:rFonts w:ascii="Times New Roman" w:hAnsi="Times New Roman" w:cs="Times New Roman"/>
              </w:rPr>
              <w:t>0</w:t>
            </w:r>
            <w:r w:rsidRPr="007126E3">
              <w:rPr>
                <w:rFonts w:ascii="Times New Roman" w:hAnsi="Times New Roman" w:cs="Times New Roman"/>
              </w:rPr>
              <w:t>0pm)</w:t>
            </w:r>
          </w:p>
          <w:p w14:paraId="033F139B" w14:textId="77777777" w:rsidR="006436FB" w:rsidRPr="007126E3" w:rsidRDefault="006436FB" w:rsidP="00EF0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3AEEC1" w14:textId="77777777" w:rsidR="00E95B89" w:rsidRDefault="00E95B89" w:rsidP="00EF0B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AE23DE" w14:textId="3DBDD902" w:rsidR="00EF0BB4" w:rsidRPr="007126E3" w:rsidRDefault="00EF0BB4" w:rsidP="00EF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Chippewa Valley</w:t>
            </w:r>
          </w:p>
          <w:p w14:paraId="16A2E274" w14:textId="77777777" w:rsidR="00EF0BB4" w:rsidRPr="007126E3" w:rsidRDefault="00EF0BB4" w:rsidP="00EF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 xml:space="preserve">vs. </w:t>
            </w:r>
            <w:r>
              <w:rPr>
                <w:rFonts w:ascii="Times New Roman" w:hAnsi="Times New Roman" w:cs="Times New Roman"/>
                <w:b/>
              </w:rPr>
              <w:t>Stevenson</w:t>
            </w:r>
          </w:p>
          <w:p w14:paraId="01D637B6" w14:textId="6DD83811" w:rsidR="00EF0BB4" w:rsidRDefault="00EF0BB4" w:rsidP="00EF0BB4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7</w:t>
            </w:r>
            <w:r w:rsidR="0040483C"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 xml:space="preserve">pm @ </w:t>
            </w:r>
            <w:r>
              <w:rPr>
                <w:rFonts w:ascii="Times New Roman" w:hAnsi="Times New Roman" w:cs="Times New Roman"/>
              </w:rPr>
              <w:t>Stevenson</w:t>
            </w:r>
            <w:r w:rsidRPr="007126E3">
              <w:rPr>
                <w:rFonts w:ascii="Times New Roman" w:hAnsi="Times New Roman" w:cs="Times New Roman"/>
              </w:rPr>
              <w:t>)</w:t>
            </w:r>
          </w:p>
          <w:p w14:paraId="2C45B1A6" w14:textId="77777777" w:rsidR="006326AE" w:rsidRPr="006326AE" w:rsidRDefault="006326AE" w:rsidP="00E95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BD03A0" w14:textId="77777777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5640CE31" w14:textId="77777777" w:rsidR="00B02D9E" w:rsidRPr="007126E3" w:rsidRDefault="00B02D9E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B02D9E" w:rsidRPr="007126E3" w14:paraId="5E7E00B9" w14:textId="77777777" w:rsidTr="0040483C">
        <w:trPr>
          <w:trHeight w:val="350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33EF8DCB" w14:textId="53B31158" w:rsidR="00B02D9E" w:rsidRPr="006326AE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0B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081F7C91" w14:textId="6AE01796" w:rsidR="00B02D9E" w:rsidRPr="007126E3" w:rsidRDefault="00EF0BB4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3AFA75A8" w14:textId="3ABB7163" w:rsidR="00B02D9E" w:rsidRPr="007126E3" w:rsidRDefault="00EF0BB4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3580839A" w14:textId="0D1CCF38" w:rsidR="00B02D9E" w:rsidRPr="007126E3" w:rsidRDefault="00EF0BB4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pct"/>
            <w:tcBorders>
              <w:bottom w:val="nil"/>
            </w:tcBorders>
          </w:tcPr>
          <w:p w14:paraId="1E456F0F" w14:textId="325A39C4" w:rsidR="00B02D9E" w:rsidRPr="007126E3" w:rsidRDefault="00EF0BB4" w:rsidP="0052549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pct"/>
            <w:tcBorders>
              <w:bottom w:val="nil"/>
            </w:tcBorders>
          </w:tcPr>
          <w:p w14:paraId="68C24A32" w14:textId="6AE9409B" w:rsidR="00B02D9E" w:rsidRPr="007126E3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00A53F67" w14:textId="38551E72" w:rsidR="00B02D9E" w:rsidRPr="007126E3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BB4">
              <w:rPr>
                <w:rFonts w:ascii="Times New Roman" w:hAnsi="Times New Roman" w:cs="Times New Roman"/>
              </w:rPr>
              <w:t>1</w:t>
            </w:r>
          </w:p>
        </w:tc>
      </w:tr>
      <w:tr w:rsidR="00B02D9E" w:rsidRPr="007126E3" w14:paraId="197B80F8" w14:textId="77777777" w:rsidTr="0040483C">
        <w:trPr>
          <w:trHeight w:val="135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22EE9CCA" w14:textId="77777777" w:rsid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3701BFAF" w14:textId="77777777" w:rsidR="00B02D9E" w:rsidRP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236F4B" w14:textId="77777777" w:rsid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3F717E77" w14:textId="77777777" w:rsidR="00B02D9E" w:rsidRP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0D7C7E" w14:textId="77777777" w:rsidR="006326AE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06D9869" w14:textId="6D9CA946" w:rsidR="00B02D9E" w:rsidRPr="006326AE" w:rsidRDefault="007641BD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E95B89">
              <w:rPr>
                <w:rFonts w:ascii="Times New Roman" w:hAnsi="Times New Roman" w:cs="Times New Roman"/>
              </w:rPr>
              <w:t>:00</w:t>
            </w:r>
            <w:r w:rsidR="00B02D9E"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7CB52F" w14:textId="77777777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763FA6A9" w14:textId="12EF2945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E95B89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:</w:t>
            </w:r>
            <w:r w:rsidR="00E95B89">
              <w:rPr>
                <w:rFonts w:ascii="Times New Roman" w:hAnsi="Times New Roman" w:cs="Times New Roman"/>
              </w:rPr>
              <w:t>0</w:t>
            </w:r>
            <w:r w:rsidRPr="007126E3">
              <w:rPr>
                <w:rFonts w:ascii="Times New Roman" w:hAnsi="Times New Roman" w:cs="Times New Roman"/>
              </w:rPr>
              <w:t>0pm)</w:t>
            </w:r>
          </w:p>
          <w:p w14:paraId="55A1B682" w14:textId="1224041B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BFBFBF" w:themeColor="background1" w:themeShade="BF"/>
            </w:tcBorders>
          </w:tcPr>
          <w:p w14:paraId="16704A6C" w14:textId="77777777" w:rsidR="00EF0BB4" w:rsidRPr="007126E3" w:rsidRDefault="00EF0BB4" w:rsidP="00EF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Chippewa Valley</w:t>
            </w:r>
          </w:p>
          <w:p w14:paraId="6CE3C828" w14:textId="051A973F" w:rsidR="00EF0BB4" w:rsidRPr="007126E3" w:rsidRDefault="00EF0BB4" w:rsidP="00EF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 xml:space="preserve">vs. </w:t>
            </w:r>
            <w:r>
              <w:rPr>
                <w:rFonts w:ascii="Times New Roman" w:hAnsi="Times New Roman" w:cs="Times New Roman"/>
                <w:b/>
              </w:rPr>
              <w:t>G</w:t>
            </w:r>
            <w:r w:rsidR="0040483C">
              <w:rPr>
                <w:rFonts w:ascii="Times New Roman" w:hAnsi="Times New Roman" w:cs="Times New Roman"/>
                <w:b/>
              </w:rPr>
              <w:t xml:space="preserve">rosse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="0040483C">
              <w:rPr>
                <w:rFonts w:ascii="Times New Roman" w:hAnsi="Times New Roman" w:cs="Times New Roman"/>
                <w:b/>
              </w:rPr>
              <w:t>ointe</w:t>
            </w:r>
            <w:r>
              <w:rPr>
                <w:rFonts w:ascii="Times New Roman" w:hAnsi="Times New Roman" w:cs="Times New Roman"/>
                <w:b/>
              </w:rPr>
              <w:t xml:space="preserve"> South</w:t>
            </w:r>
          </w:p>
          <w:p w14:paraId="798285D6" w14:textId="1098D9AE" w:rsidR="00EF0BB4" w:rsidRDefault="00EF0BB4" w:rsidP="00EF0BB4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7</w:t>
            </w:r>
            <w:r w:rsidR="0040483C"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 xml:space="preserve">pm @ </w:t>
            </w:r>
            <w:r>
              <w:rPr>
                <w:rFonts w:ascii="Times New Roman" w:hAnsi="Times New Roman" w:cs="Times New Roman"/>
              </w:rPr>
              <w:t>Chippewa</w:t>
            </w:r>
            <w:r w:rsidRPr="007126E3">
              <w:rPr>
                <w:rFonts w:ascii="Times New Roman" w:hAnsi="Times New Roman" w:cs="Times New Roman"/>
              </w:rPr>
              <w:t>)</w:t>
            </w:r>
          </w:p>
          <w:p w14:paraId="1F5564BF" w14:textId="4B0C4218" w:rsidR="00EF0BB4" w:rsidRPr="006436FB" w:rsidRDefault="00EF0BB4" w:rsidP="00EF0B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rpl</w:t>
            </w:r>
            <w:r w:rsidR="00335A34">
              <w:rPr>
                <w:rFonts w:ascii="Times New Roman" w:hAnsi="Times New Roman" w:cs="Times New Roman"/>
                <w:b/>
              </w:rPr>
              <w:t>e Game</w:t>
            </w:r>
          </w:p>
          <w:p w14:paraId="26AADA14" w14:textId="77777777" w:rsidR="00B02D9E" w:rsidRPr="007126E3" w:rsidRDefault="00B02D9E" w:rsidP="00EF0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nil"/>
              <w:bottom w:val="single" w:sz="4" w:space="0" w:color="BFBFBF" w:themeColor="background1" w:themeShade="BF"/>
            </w:tcBorders>
          </w:tcPr>
          <w:p w14:paraId="037CEF16" w14:textId="77777777" w:rsidR="00B02D9E" w:rsidRPr="007126E3" w:rsidRDefault="00B02D9E" w:rsidP="0052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ECCCD9" w14:textId="77777777" w:rsidR="00B02D9E" w:rsidRPr="007126E3" w:rsidRDefault="00B02D9E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B02D9E" w:rsidRPr="007126E3" w14:paraId="6790DE5A" w14:textId="77777777" w:rsidTr="0040483C">
        <w:trPr>
          <w:trHeight w:val="377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320F5F5E" w14:textId="58D5A285" w:rsidR="00B02D9E" w:rsidRPr="006326AE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B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CA789C" w14:textId="251AD540" w:rsidR="00B02D9E" w:rsidRPr="007126E3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B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81BBE1" w14:textId="2294B670" w:rsidR="00B02D9E" w:rsidRPr="007126E3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B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11A452" w14:textId="3E036D50" w:rsidR="00B02D9E" w:rsidRPr="007126E3" w:rsidRDefault="00B02D9E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5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pct"/>
            <w:tcBorders>
              <w:bottom w:val="nil"/>
            </w:tcBorders>
            <w:shd w:val="clear" w:color="auto" w:fill="F7F7F7" w:themeFill="background2"/>
          </w:tcPr>
          <w:p w14:paraId="77D9A1BF" w14:textId="2BCCDD7E" w:rsidR="00B02D9E" w:rsidRPr="007126E3" w:rsidRDefault="00B02D9E" w:rsidP="0052549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5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pct"/>
            <w:tcBorders>
              <w:bottom w:val="nil"/>
            </w:tcBorders>
            <w:shd w:val="clear" w:color="auto" w:fill="F7F7F7" w:themeFill="background2"/>
          </w:tcPr>
          <w:p w14:paraId="731F12EC" w14:textId="2D98B8F0" w:rsidR="00B02D9E" w:rsidRPr="007126E3" w:rsidRDefault="006436FB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5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0A25CF5D" w14:textId="7C2E2459" w:rsidR="00B02D9E" w:rsidRPr="007126E3" w:rsidRDefault="00335A34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436FB" w:rsidRPr="007126E3" w14:paraId="7EE698BF" w14:textId="77777777" w:rsidTr="0040483C"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AF0C0C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456DEAAC" w14:textId="77777777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D098CF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71830C3F" w14:textId="77777777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79BEED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189E759F" w14:textId="1CA5DA74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E95B89"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132157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02F2D283" w14:textId="2708C9EA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E95B89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:</w:t>
            </w:r>
            <w:r w:rsidR="00E95B89">
              <w:rPr>
                <w:rFonts w:ascii="Times New Roman" w:hAnsi="Times New Roman" w:cs="Times New Roman"/>
              </w:rPr>
              <w:t>0</w:t>
            </w:r>
            <w:r w:rsidRPr="007126E3">
              <w:rPr>
                <w:rFonts w:ascii="Times New Roman" w:hAnsi="Times New Roman" w:cs="Times New Roman"/>
              </w:rPr>
              <w:t>0pm)</w:t>
            </w:r>
          </w:p>
          <w:p w14:paraId="14C87F1E" w14:textId="77777777" w:rsidR="006436FB" w:rsidRPr="006326AE" w:rsidRDefault="006436FB" w:rsidP="00EF0B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2B80FF" w14:textId="77777777" w:rsidR="00335A34" w:rsidRPr="007126E3" w:rsidRDefault="00335A34" w:rsidP="00335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Chippewa Valley</w:t>
            </w:r>
          </w:p>
          <w:p w14:paraId="79007F64" w14:textId="4A4121FF" w:rsidR="00335A34" w:rsidRPr="007126E3" w:rsidRDefault="00335A34" w:rsidP="00335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 xml:space="preserve">vs. </w:t>
            </w:r>
            <w:r w:rsidR="00B14699">
              <w:rPr>
                <w:rFonts w:ascii="Times New Roman" w:hAnsi="Times New Roman" w:cs="Times New Roman"/>
                <w:b/>
              </w:rPr>
              <w:t>Eisenhower</w:t>
            </w:r>
          </w:p>
          <w:p w14:paraId="55785BF3" w14:textId="7AB3CCA1" w:rsidR="006436FB" w:rsidRDefault="00335A34" w:rsidP="00E95B89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7</w:t>
            </w:r>
            <w:r w:rsidR="0040483C"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 xml:space="preserve">pm @ </w:t>
            </w:r>
            <w:r>
              <w:rPr>
                <w:rFonts w:ascii="Times New Roman" w:hAnsi="Times New Roman" w:cs="Times New Roman"/>
              </w:rPr>
              <w:t>Utic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F892836" w14:textId="77777777" w:rsidR="00E95B89" w:rsidRPr="00E95B89" w:rsidRDefault="00E95B89" w:rsidP="00E95B89">
            <w:pPr>
              <w:jc w:val="center"/>
              <w:rPr>
                <w:rFonts w:ascii="Times New Roman" w:hAnsi="Times New Roman" w:cs="Times New Roman"/>
              </w:rPr>
            </w:pPr>
          </w:p>
          <w:p w14:paraId="2AEF6201" w14:textId="00ABAF7F" w:rsidR="00335A34" w:rsidRPr="007126E3" w:rsidRDefault="00335A34" w:rsidP="00335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8F7B55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677B43D8" w14:textId="77777777" w:rsidR="006436FB" w:rsidRPr="00ED7867" w:rsidRDefault="006436FB" w:rsidP="00525496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6FB" w:rsidRPr="007126E3" w14:paraId="372000C6" w14:textId="77777777" w:rsidTr="0040483C">
        <w:trPr>
          <w:trHeight w:val="720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6F7ECB13" w14:textId="29F20CA3" w:rsidR="006436FB" w:rsidRPr="006326AE" w:rsidRDefault="00335A34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6E41831F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5039C4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3AC4F7A2" w14:textId="77777777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bottom w:val="nil"/>
            </w:tcBorders>
          </w:tcPr>
          <w:p w14:paraId="315CDD1E" w14:textId="155609E9" w:rsidR="006436FB" w:rsidRPr="006326AE" w:rsidRDefault="006436FB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5A34">
              <w:rPr>
                <w:rFonts w:ascii="Times New Roman" w:hAnsi="Times New Roman" w:cs="Times New Roman"/>
              </w:rPr>
              <w:t>0</w:t>
            </w:r>
          </w:p>
          <w:p w14:paraId="529B8484" w14:textId="77777777" w:rsidR="006436FB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3793C5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762CC1E8" w14:textId="77777777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bottom w:val="nil"/>
            </w:tcBorders>
          </w:tcPr>
          <w:p w14:paraId="2E17DD37" w14:textId="079C9E1A" w:rsidR="006436FB" w:rsidRDefault="006436FB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5A34">
              <w:rPr>
                <w:rFonts w:ascii="Times New Roman" w:hAnsi="Times New Roman" w:cs="Times New Roman"/>
              </w:rPr>
              <w:t>1</w:t>
            </w:r>
          </w:p>
          <w:p w14:paraId="648E4B3D" w14:textId="77777777" w:rsidR="006436FB" w:rsidRDefault="006436FB" w:rsidP="00525496">
            <w:pPr>
              <w:rPr>
                <w:rFonts w:ascii="Times New Roman" w:hAnsi="Times New Roman" w:cs="Times New Roman"/>
                <w:b/>
              </w:rPr>
            </w:pPr>
          </w:p>
          <w:p w14:paraId="41E94F35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E907B3F" w14:textId="720274D8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E95B89"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bottom w:val="nil"/>
            </w:tcBorders>
          </w:tcPr>
          <w:p w14:paraId="77D4F54D" w14:textId="65C9B9DC" w:rsidR="006436FB" w:rsidRDefault="006436FB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5A34">
              <w:rPr>
                <w:rFonts w:ascii="Times New Roman" w:hAnsi="Times New Roman" w:cs="Times New Roman"/>
              </w:rPr>
              <w:t>2</w:t>
            </w:r>
          </w:p>
          <w:p w14:paraId="3FD38DDF" w14:textId="77777777" w:rsidR="006436FB" w:rsidRDefault="006436FB" w:rsidP="00525496">
            <w:pPr>
              <w:rPr>
                <w:rFonts w:ascii="Times New Roman" w:hAnsi="Times New Roman" w:cs="Times New Roman"/>
              </w:rPr>
            </w:pPr>
          </w:p>
          <w:p w14:paraId="31F68A71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A29D024" w14:textId="259CC562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E95B89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:</w:t>
            </w:r>
            <w:r w:rsidR="00E95B89">
              <w:rPr>
                <w:rFonts w:ascii="Times New Roman" w:hAnsi="Times New Roman" w:cs="Times New Roman"/>
              </w:rPr>
              <w:t>0</w:t>
            </w:r>
            <w:r w:rsidRPr="007126E3">
              <w:rPr>
                <w:rFonts w:ascii="Times New Roman" w:hAnsi="Times New Roman" w:cs="Times New Roman"/>
              </w:rPr>
              <w:t>0pm)</w:t>
            </w:r>
          </w:p>
          <w:p w14:paraId="7F12A2EB" w14:textId="429EA1F9" w:rsidR="006436FB" w:rsidRPr="006326AE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14:paraId="090119AB" w14:textId="286A5167" w:rsidR="006436FB" w:rsidRPr="00525496" w:rsidRDefault="006436FB" w:rsidP="0052549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5A34">
              <w:rPr>
                <w:rFonts w:ascii="Times New Roman" w:hAnsi="Times New Roman" w:cs="Times New Roman"/>
              </w:rPr>
              <w:t>3</w:t>
            </w:r>
          </w:p>
          <w:p w14:paraId="0A42782F" w14:textId="77777777" w:rsidR="00525496" w:rsidRDefault="00525496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96C5B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Chippewa Valley</w:t>
            </w:r>
          </w:p>
          <w:p w14:paraId="0B8EAB44" w14:textId="12A063F4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 xml:space="preserve">vs. </w:t>
            </w:r>
            <w:r w:rsidR="007B3F35">
              <w:rPr>
                <w:rFonts w:ascii="Times New Roman" w:hAnsi="Times New Roman" w:cs="Times New Roman"/>
                <w:b/>
              </w:rPr>
              <w:t>TBD</w:t>
            </w:r>
          </w:p>
          <w:p w14:paraId="7B4CF8C3" w14:textId="33C8E8C6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7</w:t>
            </w:r>
            <w:r w:rsidR="0040483C"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 xml:space="preserve">pm @ </w:t>
            </w:r>
            <w:r>
              <w:rPr>
                <w:rFonts w:ascii="Times New Roman" w:hAnsi="Times New Roman" w:cs="Times New Roman"/>
              </w:rPr>
              <w:t>Chippewa)</w:t>
            </w:r>
          </w:p>
          <w:p w14:paraId="52F03F5C" w14:textId="77777777" w:rsidR="006436FB" w:rsidRPr="00525496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nior Night</w:t>
            </w:r>
          </w:p>
        </w:tc>
        <w:tc>
          <w:tcPr>
            <w:tcW w:w="566" w:type="pct"/>
            <w:tcBorders>
              <w:bottom w:val="nil"/>
            </w:tcBorders>
          </w:tcPr>
          <w:p w14:paraId="65BB8343" w14:textId="4A2FF090" w:rsidR="006436FB" w:rsidRPr="007126E3" w:rsidRDefault="006436FB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5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65A78F2F" w14:textId="4457CB63" w:rsidR="006436FB" w:rsidRDefault="006436FB" w:rsidP="005254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5A34">
              <w:rPr>
                <w:rFonts w:ascii="Times New Roman" w:hAnsi="Times New Roman" w:cs="Times New Roman"/>
              </w:rPr>
              <w:t>5</w:t>
            </w:r>
          </w:p>
          <w:p w14:paraId="682CE2DA" w14:textId="77777777" w:rsidR="006436FB" w:rsidRDefault="006436FB" w:rsidP="00525496">
            <w:pPr>
              <w:rPr>
                <w:rFonts w:ascii="Times New Roman" w:hAnsi="Times New Roman" w:cs="Times New Roman"/>
              </w:rPr>
            </w:pPr>
          </w:p>
          <w:p w14:paraId="1D07AACD" w14:textId="77777777" w:rsidR="006436FB" w:rsidRDefault="006436FB" w:rsidP="001F5EA7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MHSAA Selection Sunday Show</w:t>
            </w:r>
          </w:p>
          <w:p w14:paraId="4A3039A3" w14:textId="77777777" w:rsidR="006436FB" w:rsidRPr="006436FB" w:rsidRDefault="006436FB" w:rsidP="001F5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x Sports Detroit</w:t>
            </w:r>
          </w:p>
        </w:tc>
      </w:tr>
      <w:tr w:rsidR="006436FB" w:rsidRPr="007126E3" w14:paraId="55D51062" w14:textId="77777777" w:rsidTr="0040483C">
        <w:trPr>
          <w:trHeight w:val="153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61CA8E9C" w14:textId="77777777" w:rsidR="006436FB" w:rsidRPr="007126E3" w:rsidRDefault="006436FB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CDD8FB" w14:textId="77777777" w:rsidR="006436FB" w:rsidRPr="007126E3" w:rsidRDefault="006436FB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09D4A6" w14:textId="77777777" w:rsidR="006436FB" w:rsidRPr="007126E3" w:rsidRDefault="006436FB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2FB85F" w14:textId="77777777" w:rsidR="006436FB" w:rsidRPr="007126E3" w:rsidRDefault="006436FB" w:rsidP="00525496">
            <w:pPr>
              <w:pStyle w:val="Dates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BFBFBF" w:themeColor="background1" w:themeShade="BF"/>
            </w:tcBorders>
          </w:tcPr>
          <w:p w14:paraId="13C10D13" w14:textId="77777777" w:rsidR="006436FB" w:rsidRPr="007126E3" w:rsidRDefault="006436FB" w:rsidP="00525496">
            <w:pPr>
              <w:pStyle w:val="Dates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nil"/>
              <w:bottom w:val="single" w:sz="4" w:space="0" w:color="BFBFBF" w:themeColor="background1" w:themeShade="BF"/>
            </w:tcBorders>
          </w:tcPr>
          <w:p w14:paraId="701F4F6A" w14:textId="77777777" w:rsidR="006436FB" w:rsidRPr="007126E3" w:rsidRDefault="006436FB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369A94" w14:textId="77777777" w:rsidR="006436FB" w:rsidRPr="007126E3" w:rsidRDefault="006436FB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6436FB" w:rsidRPr="007126E3" w14:paraId="3F6D39FA" w14:textId="77777777" w:rsidTr="0040483C">
        <w:trPr>
          <w:trHeight w:val="720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69E259BD" w14:textId="7E410F2B" w:rsidR="006436FB" w:rsidRDefault="006436FB" w:rsidP="00525496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335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F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Wednesday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 "Monday" 1 ""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  <w:p w14:paraId="2B999535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3DFDDB29" w14:textId="77777777" w:rsidR="006436FB" w:rsidRPr="006326AE" w:rsidRDefault="006436FB" w:rsidP="00525496">
            <w:pPr>
              <w:jc w:val="center"/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bottom w:val="nil"/>
            </w:tcBorders>
          </w:tcPr>
          <w:p w14:paraId="4ECD839E" w14:textId="2F3E37FC" w:rsidR="006436FB" w:rsidRDefault="006436FB" w:rsidP="00525496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335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F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Wednesday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 "Tuesday" 1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F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A2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B02D9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0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&lt;&gt; 0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A2+1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B02D9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2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"" </w:instrText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B02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  <w:p w14:paraId="3D3F286E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3AFECA3F" w14:textId="77777777" w:rsidR="006436FB" w:rsidRPr="00B02D9E" w:rsidRDefault="006436FB" w:rsidP="00525496">
            <w:pPr>
              <w:jc w:val="center"/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bottom w:val="nil"/>
            </w:tcBorders>
          </w:tcPr>
          <w:p w14:paraId="5BA194E6" w14:textId="4EE1BA3C" w:rsidR="006436FB" w:rsidRPr="00335A34" w:rsidRDefault="00335A34" w:rsidP="00525496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5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  <w:p w14:paraId="60DA165E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998F3AF" w14:textId="69138F21" w:rsidR="006436FB" w:rsidRDefault="006436FB" w:rsidP="00525496">
            <w:pPr>
              <w:tabs>
                <w:tab w:val="left" w:pos="396"/>
                <w:tab w:val="center" w:pos="9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E95B89">
              <w:rPr>
                <w:rFonts w:ascii="Times New Roman" w:hAnsi="Times New Roman" w:cs="Times New Roman"/>
              </w:rPr>
              <w:t>:0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6BC94AC0" w14:textId="77777777" w:rsidR="006436FB" w:rsidRPr="00B02D9E" w:rsidRDefault="006436FB" w:rsidP="00525496">
            <w:pPr>
              <w:tabs>
                <w:tab w:val="left" w:pos="396"/>
                <w:tab w:val="center" w:pos="919"/>
              </w:tabs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2445A136" w14:textId="67503661" w:rsidR="006436FB" w:rsidRPr="00335A34" w:rsidRDefault="00335A34" w:rsidP="00525496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5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  <w:p w14:paraId="1E465907" w14:textId="77777777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0BD2352B" w14:textId="6191C894" w:rsidR="006436FB" w:rsidRPr="007126E3" w:rsidRDefault="006436FB" w:rsidP="00525496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E95B89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:</w:t>
            </w:r>
            <w:r w:rsidR="00E95B89">
              <w:rPr>
                <w:rFonts w:ascii="Times New Roman" w:hAnsi="Times New Roman" w:cs="Times New Roman"/>
              </w:rPr>
              <w:t>0</w:t>
            </w:r>
            <w:r w:rsidRPr="007126E3">
              <w:rPr>
                <w:rFonts w:ascii="Times New Roman" w:hAnsi="Times New Roman" w:cs="Times New Roman"/>
              </w:rPr>
              <w:t>0pm)</w:t>
            </w:r>
          </w:p>
          <w:p w14:paraId="47B4F3AF" w14:textId="24EE7DBF" w:rsidR="006436FB" w:rsidRPr="006436FB" w:rsidRDefault="006436FB" w:rsidP="00525496">
            <w:pPr>
              <w:jc w:val="center"/>
            </w:pPr>
          </w:p>
        </w:tc>
        <w:tc>
          <w:tcPr>
            <w:tcW w:w="863" w:type="pct"/>
            <w:tcBorders>
              <w:bottom w:val="nil"/>
            </w:tcBorders>
          </w:tcPr>
          <w:p w14:paraId="50943411" w14:textId="13C1E749" w:rsidR="00335A34" w:rsidRPr="00335A34" w:rsidRDefault="00335A34" w:rsidP="00335A34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  <w:p w14:paraId="078A6A84" w14:textId="77777777" w:rsidR="0040483C" w:rsidRDefault="00E95B89" w:rsidP="00E95B8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5B89">
              <w:rPr>
                <w:rFonts w:ascii="Times New Roman" w:hAnsi="Times New Roman" w:cs="Times New Roman"/>
                <w:b/>
                <w:color w:val="auto"/>
              </w:rPr>
              <w:t xml:space="preserve">First Round of </w:t>
            </w:r>
          </w:p>
          <w:p w14:paraId="03F56415" w14:textId="7DE9A5CB" w:rsidR="006436FB" w:rsidRPr="00E95B89" w:rsidRDefault="00E95B89" w:rsidP="00E95B8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5B89">
              <w:rPr>
                <w:rFonts w:ascii="Times New Roman" w:hAnsi="Times New Roman" w:cs="Times New Roman"/>
                <w:b/>
                <w:color w:val="auto"/>
              </w:rPr>
              <w:t>MHSAA P</w:t>
            </w:r>
            <w:r>
              <w:rPr>
                <w:rFonts w:ascii="Times New Roman" w:hAnsi="Times New Roman" w:cs="Times New Roman"/>
                <w:b/>
                <w:color w:val="auto"/>
              </w:rPr>
              <w:t>l</w:t>
            </w:r>
            <w:r w:rsidRPr="00E95B89">
              <w:rPr>
                <w:rFonts w:ascii="Times New Roman" w:hAnsi="Times New Roman" w:cs="Times New Roman"/>
                <w:b/>
                <w:color w:val="auto"/>
              </w:rPr>
              <w:t>ayoffs</w:t>
            </w:r>
          </w:p>
        </w:tc>
        <w:tc>
          <w:tcPr>
            <w:tcW w:w="566" w:type="pct"/>
            <w:tcBorders>
              <w:bottom w:val="nil"/>
            </w:tcBorders>
          </w:tcPr>
          <w:p w14:paraId="609E5EFE" w14:textId="1D0A0856" w:rsidR="00335A34" w:rsidRPr="00335A34" w:rsidRDefault="00335A34" w:rsidP="00335A34">
            <w:pPr>
              <w:pStyle w:val="TableTex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</w:p>
          <w:p w14:paraId="780D357E" w14:textId="77777777" w:rsidR="006436FB" w:rsidRPr="007126E3" w:rsidRDefault="006436FB" w:rsidP="00335A34">
            <w:pPr>
              <w:pStyle w:val="TableTex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2DCA27FF" w14:textId="77777777" w:rsidR="006436FB" w:rsidRPr="007126E3" w:rsidRDefault="006436FB" w:rsidP="00525496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6436FB" w:rsidRPr="007126E3" w14:paraId="64A0FBF9" w14:textId="77777777" w:rsidTr="0040483C">
        <w:trPr>
          <w:trHeight w:val="6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560B94" w14:textId="77777777" w:rsidR="006436FB" w:rsidRPr="007126E3" w:rsidRDefault="006436FB" w:rsidP="00525496">
            <w:pPr>
              <w:pStyle w:val="Dates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6C070BD9" w14:textId="77777777" w:rsidR="006436FB" w:rsidRPr="007126E3" w:rsidRDefault="006436FB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655E70ED" w14:textId="77777777" w:rsidR="006436FB" w:rsidRPr="007126E3" w:rsidRDefault="006436FB" w:rsidP="00525496">
            <w:pPr>
              <w:pStyle w:val="Dates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731F1FEB" w14:textId="77777777" w:rsidR="006436FB" w:rsidRPr="007126E3" w:rsidRDefault="006436FB" w:rsidP="00525496">
            <w:pPr>
              <w:pStyle w:val="Dates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14:paraId="0C1862D3" w14:textId="77777777" w:rsidR="006436FB" w:rsidRPr="007126E3" w:rsidRDefault="006436FB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1E93F439" w14:textId="77777777" w:rsidR="006436FB" w:rsidRPr="007126E3" w:rsidRDefault="006436FB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0CF1B2" w14:textId="77777777" w:rsidR="006436FB" w:rsidRPr="007126E3" w:rsidRDefault="006436FB" w:rsidP="00525496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</w:tbl>
    <w:p w14:paraId="0EEF7626" w14:textId="77777777" w:rsidR="009F0C0C" w:rsidRPr="00B02D9E" w:rsidRDefault="009F0C0C" w:rsidP="00525496">
      <w:pPr>
        <w:rPr>
          <w:rFonts w:ascii="Times New Roman" w:hAnsi="Times New Roman" w:cs="Times New Roman"/>
        </w:rPr>
      </w:pPr>
    </w:p>
    <w:sectPr w:rsidR="009F0C0C" w:rsidRPr="00B02D9E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14"/>
    <w:docVar w:name="MonthStart" w:val="10/1/2014"/>
  </w:docVars>
  <w:rsids>
    <w:rsidRoot w:val="00776067"/>
    <w:rsid w:val="000204FE"/>
    <w:rsid w:val="00043743"/>
    <w:rsid w:val="0006738C"/>
    <w:rsid w:val="000773D4"/>
    <w:rsid w:val="000F4FC6"/>
    <w:rsid w:val="00121459"/>
    <w:rsid w:val="001215A1"/>
    <w:rsid w:val="001630EA"/>
    <w:rsid w:val="0017296A"/>
    <w:rsid w:val="00174989"/>
    <w:rsid w:val="001F5EA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35A34"/>
    <w:rsid w:val="00346345"/>
    <w:rsid w:val="00350EAA"/>
    <w:rsid w:val="003A4D15"/>
    <w:rsid w:val="0040483C"/>
    <w:rsid w:val="00416233"/>
    <w:rsid w:val="0043218C"/>
    <w:rsid w:val="00435C4D"/>
    <w:rsid w:val="004372A4"/>
    <w:rsid w:val="00447332"/>
    <w:rsid w:val="004C1802"/>
    <w:rsid w:val="004D44A3"/>
    <w:rsid w:val="00525496"/>
    <w:rsid w:val="00557BCC"/>
    <w:rsid w:val="00566EB4"/>
    <w:rsid w:val="00572A35"/>
    <w:rsid w:val="0058388E"/>
    <w:rsid w:val="006160CB"/>
    <w:rsid w:val="006163BF"/>
    <w:rsid w:val="006326AE"/>
    <w:rsid w:val="006436FB"/>
    <w:rsid w:val="0068400C"/>
    <w:rsid w:val="006A0930"/>
    <w:rsid w:val="006A1B75"/>
    <w:rsid w:val="006A7184"/>
    <w:rsid w:val="006B25D0"/>
    <w:rsid w:val="006C6EEA"/>
    <w:rsid w:val="00706288"/>
    <w:rsid w:val="007126E3"/>
    <w:rsid w:val="0072119A"/>
    <w:rsid w:val="007637DA"/>
    <w:rsid w:val="007641BD"/>
    <w:rsid w:val="00773432"/>
    <w:rsid w:val="00776067"/>
    <w:rsid w:val="007A7447"/>
    <w:rsid w:val="007B3F35"/>
    <w:rsid w:val="00805C8A"/>
    <w:rsid w:val="00815349"/>
    <w:rsid w:val="008249A2"/>
    <w:rsid w:val="008513A3"/>
    <w:rsid w:val="00862A43"/>
    <w:rsid w:val="008857B1"/>
    <w:rsid w:val="008B2E30"/>
    <w:rsid w:val="008C4EB9"/>
    <w:rsid w:val="008C5A03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02D9E"/>
    <w:rsid w:val="00B14699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E5D69"/>
    <w:rsid w:val="00D12AAE"/>
    <w:rsid w:val="00D33BC5"/>
    <w:rsid w:val="00D514D5"/>
    <w:rsid w:val="00D71DC8"/>
    <w:rsid w:val="00DA67B0"/>
    <w:rsid w:val="00DB67F4"/>
    <w:rsid w:val="00DE43E6"/>
    <w:rsid w:val="00E15BE2"/>
    <w:rsid w:val="00E20333"/>
    <w:rsid w:val="00E233CB"/>
    <w:rsid w:val="00E377EF"/>
    <w:rsid w:val="00E4512C"/>
    <w:rsid w:val="00E5740C"/>
    <w:rsid w:val="00E95B89"/>
    <w:rsid w:val="00ED63FD"/>
    <w:rsid w:val="00ED7867"/>
    <w:rsid w:val="00EF0BB4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80574"/>
  <w15:docId w15:val="{22BD8E01-B9C7-4522-9052-4797148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26E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5EC0-59B6-419D-A1B5-AB58DBD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rchant</dc:creator>
  <cp:keywords/>
  <dc:description/>
  <cp:lastModifiedBy>Merchant, Scott</cp:lastModifiedBy>
  <cp:revision>4</cp:revision>
  <cp:lastPrinted>2010-05-04T19:24:00Z</cp:lastPrinted>
  <dcterms:created xsi:type="dcterms:W3CDTF">2020-09-04T13:22:00Z</dcterms:created>
  <dcterms:modified xsi:type="dcterms:W3CDTF">2020-09-04T19:06:00Z</dcterms:modified>
  <cp:category/>
</cp:coreProperties>
</file>